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5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20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520B8F" w:rsidP="00A1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407E5B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оительство ВЛ-6-10/0,4 </w:t>
      </w:r>
      <w:proofErr w:type="spellStart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технологического присоединения заявителей до 150 кВт в </w:t>
      </w:r>
      <w:proofErr w:type="spellStart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данском</w:t>
      </w:r>
      <w:proofErr w:type="spellEnd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е, в том числе ПИР</w:t>
      </w:r>
      <w:r w:rsidR="00104B0D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9025AC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A14CFE" w:rsidRPr="00407E5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98 854,00</w:t>
      </w:r>
      <w:r w:rsidR="0030624C" w:rsidRPr="00407E5B">
        <w:rPr>
          <w:b/>
          <w:i/>
          <w:sz w:val="24"/>
          <w:szCs w:val="24"/>
        </w:rPr>
        <w:t xml:space="preserve"> </w:t>
      </w:r>
      <w:r w:rsidRPr="00407E5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A14CFE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2117</w:t>
      </w:r>
      <w:r w:rsidR="0030624C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A14CFE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 xml:space="preserve">В адрес Организатора закупки поступила 1 (одна) заявка  на участие в закупке, конверт с которой был размещен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520B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bookmarkStart w:id="0" w:name="_GoBack"/>
      <w:bookmarkEnd w:id="0"/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1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15" w:type="dxa"/>
        <w:tblLayout w:type="fixed"/>
        <w:tblLook w:val="04A0" w:firstRow="1" w:lastRow="0" w:firstColumn="1" w:lastColumn="0" w:noHBand="0" w:noVBand="1"/>
      </w:tblPr>
      <w:tblGrid>
        <w:gridCol w:w="674"/>
        <w:gridCol w:w="4250"/>
        <w:gridCol w:w="4391"/>
      </w:tblGrid>
      <w:tr w:rsidR="00A14CFE" w:rsidRPr="00407E5B" w:rsidTr="007A445F">
        <w:trPr>
          <w:trHeight w:val="4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A14CFE" w:rsidRPr="00407E5B" w:rsidTr="007A445F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5F" w:rsidRPr="00407E5B" w:rsidRDefault="007A445F" w:rsidP="007A445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ИП Кузовков В. Ю.</w:t>
            </w:r>
          </w:p>
          <w:p w:rsidR="007A445F" w:rsidRPr="00407E5B" w:rsidRDefault="007A445F" w:rsidP="007A44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678900, г. Алдан, </w:t>
            </w:r>
            <w:proofErr w:type="gramEnd"/>
          </w:p>
          <w:p w:rsidR="00A14CFE" w:rsidRPr="00407E5B" w:rsidRDefault="007A445F" w:rsidP="007A44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ортосалинская</w:t>
            </w:r>
            <w:proofErr w:type="spellEnd"/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3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F4" w:rsidRPr="00407E5B" w:rsidRDefault="00D02EF4" w:rsidP="00D02EF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598 300,00 руб. </w:t>
            </w: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ез учета НДС </w:t>
            </w:r>
          </w:p>
          <w:p w:rsidR="00A14CFE" w:rsidRPr="00407E5B" w:rsidRDefault="00D02EF4" w:rsidP="00D02EF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предусмотрен)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2"/>
      <w:footerReference w:type="default" r:id="rId13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59" w:rsidRDefault="00525059" w:rsidP="000F4708">
      <w:pPr>
        <w:spacing w:after="0" w:line="240" w:lineRule="auto"/>
      </w:pPr>
      <w:r>
        <w:separator/>
      </w:r>
    </w:p>
  </w:endnote>
  <w:endnote w:type="continuationSeparator" w:id="0">
    <w:p w:rsidR="00525059" w:rsidRDefault="0052505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59" w:rsidRDefault="00525059" w:rsidP="000F4708">
      <w:pPr>
        <w:spacing w:after="0" w:line="240" w:lineRule="auto"/>
      </w:pPr>
      <w:r>
        <w:separator/>
      </w:r>
    </w:p>
  </w:footnote>
  <w:footnote w:type="continuationSeparator" w:id="0">
    <w:p w:rsidR="00525059" w:rsidRDefault="0052505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93AD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0B8F"/>
    <w:rsid w:val="00525059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7AA7"/>
    <w:rsid w:val="00732C5E"/>
    <w:rsid w:val="0073437B"/>
    <w:rsid w:val="007414BD"/>
    <w:rsid w:val="007548C1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3D6A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2EF4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D6BD-EE89-44DE-BA70-A520E18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1</cp:revision>
  <cp:lastPrinted>2017-08-07T02:11:00Z</cp:lastPrinted>
  <dcterms:created xsi:type="dcterms:W3CDTF">2014-08-07T23:03:00Z</dcterms:created>
  <dcterms:modified xsi:type="dcterms:W3CDTF">2017-08-27T23:23:00Z</dcterms:modified>
</cp:coreProperties>
</file>